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26" w:rsidRDefault="00070F26" w:rsidP="00070F26">
      <w:pPr>
        <w:pStyle w:val="Default"/>
      </w:pPr>
      <w:r w:rsidRPr="00070F26">
        <w:rPr>
          <w:rFonts w:hint="eastAsia"/>
        </w:rPr>
        <w:t>様式２</w:t>
      </w:r>
    </w:p>
    <w:p w:rsidR="003259DF" w:rsidRDefault="003259DF" w:rsidP="00070F26">
      <w:pPr>
        <w:pStyle w:val="Default"/>
      </w:pP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保健福祉部</w:t>
      </w:r>
      <w:r w:rsidR="000130BA">
        <w:rPr>
          <w:rFonts w:hint="eastAsia"/>
          <w:sz w:val="22"/>
          <w:szCs w:val="22"/>
        </w:rPr>
        <w:t>子ども政策局子育て支援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</w:t>
      </w:r>
      <w:r w:rsidR="002713F0">
        <w:rPr>
          <w:sz w:val="22"/>
          <w:szCs w:val="22"/>
        </w:rPr>
        <w:t>boshi</w:t>
      </w:r>
      <w:r w:rsidRPr="003259DF">
        <w:rPr>
          <w:rFonts w:hint="eastAsia"/>
          <w:sz w:val="22"/>
          <w:szCs w:val="22"/>
        </w:rPr>
        <w:t>@pref.kagoshima.lg.jp</w:t>
      </w:r>
    </w:p>
    <w:p w:rsidR="003259DF" w:rsidRPr="00070F26" w:rsidRDefault="003259DF" w:rsidP="00070F26">
      <w:pPr>
        <w:pStyle w:val="Default"/>
      </w:pPr>
    </w:p>
    <w:p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0130BA">
        <w:rPr>
          <w:rFonts w:hint="eastAsia"/>
        </w:rPr>
        <w:t xml:space="preserve">　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:rsidR="003259DF" w:rsidRDefault="003259DF" w:rsidP="003259DF">
      <w:pPr>
        <w:jc w:val="left"/>
      </w:pPr>
    </w:p>
    <w:p w:rsidR="003259DF" w:rsidRDefault="003259DF" w:rsidP="00BB7B9D">
      <w:pPr>
        <w:jc w:val="left"/>
      </w:pPr>
      <w:r>
        <w:rPr>
          <w:rFonts w:hint="eastAsia"/>
        </w:rPr>
        <w:t xml:space="preserve">　</w:t>
      </w:r>
      <w:r w:rsidR="00BB7B9D">
        <w:rPr>
          <w:rFonts w:hint="eastAsia"/>
        </w:rPr>
        <w:t>「かごぷれホットライン」オンライン相談支援事業における</w:t>
      </w:r>
      <w:bookmarkStart w:id="0" w:name="_GoBack"/>
      <w:bookmarkEnd w:id="0"/>
      <w:r w:rsidR="00BB7B9D">
        <w:t>相談窓口等業務委託　公募型プロポーザ</w:t>
      </w:r>
      <w:r w:rsidR="004111BE">
        <w:rPr>
          <w:rFonts w:hint="eastAsia"/>
        </w:rPr>
        <w:t>ル</w:t>
      </w:r>
      <w:r>
        <w:t>について，以下のとおり質問します。</w:t>
      </w:r>
    </w:p>
    <w:p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4111BE">
        <w:trPr>
          <w:trHeight w:val="8042"/>
          <w:jc w:val="center"/>
        </w:trPr>
        <w:tc>
          <w:tcPr>
            <w:tcW w:w="1838" w:type="dxa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:rsidR="00D35E4F" w:rsidRDefault="00D35E4F">
      <w:pPr>
        <w:widowControl/>
        <w:jc w:val="left"/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130BA"/>
    <w:rsid w:val="000708E4"/>
    <w:rsid w:val="00070F26"/>
    <w:rsid w:val="00244D17"/>
    <w:rsid w:val="002713F0"/>
    <w:rsid w:val="0028199E"/>
    <w:rsid w:val="003259DF"/>
    <w:rsid w:val="004111BE"/>
    <w:rsid w:val="00466236"/>
    <w:rsid w:val="004C7FF6"/>
    <w:rsid w:val="005A32D9"/>
    <w:rsid w:val="0077706F"/>
    <w:rsid w:val="00783C56"/>
    <w:rsid w:val="008536E4"/>
    <w:rsid w:val="008D2D6D"/>
    <w:rsid w:val="00A3353D"/>
    <w:rsid w:val="00BB7B9D"/>
    <w:rsid w:val="00BE4972"/>
    <w:rsid w:val="00C14306"/>
    <w:rsid w:val="00C425F5"/>
    <w:rsid w:val="00D1254D"/>
    <w:rsid w:val="00D35E4F"/>
    <w:rsid w:val="00E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91AF0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ADD1-8EB7-4669-AAEE-C8E6589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熊野 友里花</cp:lastModifiedBy>
  <cp:revision>13</cp:revision>
  <cp:lastPrinted>2022-02-24T08:41:00Z</cp:lastPrinted>
  <dcterms:created xsi:type="dcterms:W3CDTF">2021-02-23T07:06:00Z</dcterms:created>
  <dcterms:modified xsi:type="dcterms:W3CDTF">2025-02-18T05:33:00Z</dcterms:modified>
</cp:coreProperties>
</file>